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005E" w14:textId="1661FA6D" w:rsidR="00486F92" w:rsidRPr="00D63A49" w:rsidRDefault="00D63A49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Bidi"/>
          <w:color w:val="003A76"/>
          <w:sz w:val="28"/>
          <w:szCs w:val="22"/>
          <w:lang w:eastAsia="en-US"/>
        </w:rPr>
      </w:pPr>
      <w:r w:rsidRPr="00D63A49">
        <w:rPr>
          <w:rFonts w:ascii="Arial" w:hAnsi="Arial" w:cs="Arial"/>
          <w:b/>
          <w:bCs/>
          <w:color w:val="003A76"/>
          <w:sz w:val="32"/>
        </w:rPr>
        <w:t>Fiche projet de l’Appel à manifestations d’intérêt : Évaluation de l’efficacité des mesures de gestion Natura 2000 – Période 2022-202</w:t>
      </w:r>
      <w:r>
        <w:rPr>
          <w:rFonts w:ascii="Arial" w:hAnsi="Arial" w:cs="Arial"/>
          <w:b/>
          <w:bCs/>
          <w:color w:val="003A76"/>
          <w:sz w:val="32"/>
        </w:rPr>
        <w:t>6</w:t>
      </w:r>
      <w:r w:rsidRPr="00D63A49">
        <w:rPr>
          <w:rFonts w:ascii="Arial" w:hAnsi="Arial" w:cs="Arial"/>
          <w:b/>
          <w:bCs/>
          <w:color w:val="003A76"/>
          <w:sz w:val="32"/>
        </w:rPr>
        <w:t xml:space="preserve"> – Milieux ouverts</w:t>
      </w:r>
    </w:p>
    <w:p w14:paraId="0F98F2EA" w14:textId="77777777" w:rsidR="00486F92" w:rsidRPr="00486F92" w:rsidRDefault="00486F92" w:rsidP="00D63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MO</w:t>
      </w:r>
    </w:p>
    <w:p w14:paraId="79ABA989" w14:textId="359D62C6" w:rsidR="00486F92" w:rsidRPr="00486F92" w:rsidRDefault="00486F92" w:rsidP="00D63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mesure de 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[restauration/entretien (choisir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l’un et/ou l’autre)] de milieu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ouvert par [indiquer précisément le type de </w:t>
      </w:r>
      <w:r w:rsidR="009C2FDE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gestion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]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ECB73" w14:textId="1F48977E" w:rsidR="00D0536B" w:rsidRPr="00182EEF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182EEF">
        <w:rPr>
          <w:rFonts w:eastAsia="Times New Roman" w:cstheme="minorHAnsi"/>
          <w:sz w:val="24"/>
          <w:szCs w:val="24"/>
          <w:lang w:eastAsia="fr-FR"/>
        </w:rPr>
        <w:t xml:space="preserve">tous les critères sont à remplir </w:t>
      </w:r>
      <w:r w:rsidR="00CE373F">
        <w:rPr>
          <w:rFonts w:eastAsia="Times New Roman" w:cstheme="minorHAnsi"/>
          <w:sz w:val="24"/>
          <w:szCs w:val="24"/>
          <w:lang w:eastAsia="fr-FR"/>
        </w:rPr>
        <w:t xml:space="preserve">systématiquement </w:t>
      </w:r>
      <w:r w:rsidR="00CE373F" w:rsidRPr="00182EEF">
        <w:rPr>
          <w:rFonts w:eastAsia="Times New Roman" w:cstheme="minorHAnsi"/>
          <w:sz w:val="24"/>
          <w:szCs w:val="24"/>
          <w:lang w:eastAsia="fr-FR"/>
        </w:rPr>
        <w:t>sauf mention contraire</w:t>
      </w:r>
    </w:p>
    <w:p w14:paraId="1D5FD6A4" w14:textId="16BAF530" w:rsidR="00D0536B" w:rsidRPr="00D63A49" w:rsidRDefault="00D63A49">
      <w:pPr>
        <w:rPr>
          <w:rFonts w:eastAsia="Times New Roman" w:cstheme="minorHAnsi"/>
          <w:sz w:val="24"/>
          <w:szCs w:val="24"/>
          <w:lang w:eastAsia="fr-FR"/>
        </w:rPr>
      </w:pPr>
      <w:r w:rsidRPr="00D63A49"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6F92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486F92" w:rsidRDefault="00486F92" w:rsidP="00CF4AE8">
            <w:pPr>
              <w:pStyle w:val="western"/>
              <w:spacing w:after="0"/>
              <w:jc w:val="center"/>
            </w:pP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CF4AE8" w:rsidRDefault="00CF4AE8" w:rsidP="00CA3611">
            <w:pPr>
              <w:pStyle w:val="western"/>
              <w:spacing w:after="0"/>
              <w:jc w:val="center"/>
            </w:pP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D63A49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enaire</w:t>
            </w:r>
            <w:proofErr w:type="gramEnd"/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us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85F613" w14:textId="3AD616F2" w:rsidR="00CF4AE8" w:rsidRDefault="00DF558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32"/>
          <w:szCs w:val="24"/>
          <w:u w:val="single"/>
          <w:lang w:eastAsia="fr-FR"/>
        </w:rPr>
        <w:t>Sémantique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423B0FEA" w14:textId="56A20CDA" w:rsidR="00DF5584" w:rsidRDefault="00C779E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Parcelle</w:t>
      </w:r>
      <w:r>
        <w:rPr>
          <w:rFonts w:eastAsia="Times New Roman" w:cstheme="minorHAnsi"/>
          <w:sz w:val="24"/>
          <w:szCs w:val="24"/>
          <w:lang w:eastAsia="fr-FR"/>
        </w:rPr>
        <w:t xml:space="preserve"> : zone </w:t>
      </w:r>
      <w:r w:rsidR="00BA6FFE">
        <w:rPr>
          <w:rFonts w:eastAsia="Times New Roman" w:cstheme="minorHAnsi"/>
          <w:sz w:val="24"/>
          <w:szCs w:val="24"/>
          <w:lang w:eastAsia="fr-FR"/>
        </w:rPr>
        <w:t>(</w:t>
      </w:r>
      <w:r>
        <w:rPr>
          <w:rFonts w:eastAsia="Times New Roman" w:cstheme="minorHAnsi"/>
          <w:sz w:val="24"/>
          <w:szCs w:val="24"/>
          <w:lang w:eastAsia="fr-FR"/>
        </w:rPr>
        <w:t>ou ensemble de zones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géographiquement proches et présentant des caractéristiques similaires)</w:t>
      </w:r>
      <w:r>
        <w:rPr>
          <w:rFonts w:eastAsia="Times New Roman" w:cstheme="minorHAnsi"/>
          <w:sz w:val="24"/>
          <w:szCs w:val="24"/>
          <w:lang w:eastAsia="fr-FR"/>
        </w:rPr>
        <w:t>, gérée(s) ou non, qui peu(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ve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)t correspondre ou non à une limite cadastrale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(une « parcelle » telle que définie ici peut être plus large ou plus étroite que les limites du cadastre)</w:t>
      </w:r>
      <w:r>
        <w:rPr>
          <w:rFonts w:eastAsia="Times New Roman" w:cstheme="minorHAnsi"/>
          <w:sz w:val="24"/>
          <w:szCs w:val="24"/>
          <w:lang w:eastAsia="fr-FR"/>
        </w:rPr>
        <w:t>. Les suivis seront mis en place sur l’ensemble de la parcelle.</w:t>
      </w:r>
    </w:p>
    <w:p w14:paraId="606D7A1B" w14:textId="5B82CA2F" w:rsidR="00C779E4" w:rsidRDefault="00C779E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Unité de gestion</w:t>
      </w:r>
      <w:r>
        <w:rPr>
          <w:rFonts w:eastAsia="Times New Roman" w:cstheme="minorHAnsi"/>
          <w:sz w:val="24"/>
          <w:szCs w:val="24"/>
          <w:lang w:eastAsia="fr-FR"/>
        </w:rPr>
        <w:t xml:space="preserve"> : parcelle 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gérée et dont la gestion est nécessairement homogène </w:t>
      </w:r>
      <w:r w:rsidR="00BA6FFE" w:rsidRPr="00BA6FFE">
        <w:rPr>
          <w:rFonts w:eastAsia="Times New Roman" w:cstheme="minorHAnsi"/>
          <w:sz w:val="24"/>
          <w:szCs w:val="24"/>
          <w:lang w:eastAsia="fr-FR"/>
        </w:rPr>
        <w:t>(ex : si la parcelle est gérée par pâturage, les animaux doivent pouvoir potentiellement accéder à l’ensemble de la parcelle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et selon les mêmes modalités</w:t>
      </w:r>
      <w:r w:rsidR="00BA6FFE" w:rsidRPr="00BA6FFE">
        <w:rPr>
          <w:rFonts w:eastAsia="Times New Roman" w:cstheme="minorHAnsi"/>
          <w:sz w:val="24"/>
          <w:szCs w:val="24"/>
          <w:lang w:eastAsia="fr-FR"/>
        </w:rPr>
        <w:t>)</w:t>
      </w:r>
    </w:p>
    <w:p w14:paraId="43934F9B" w14:textId="522AD68A" w:rsidR="00BA6FFE" w:rsidRPr="00182EEF" w:rsidRDefault="00BA6FFE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Témoin</w:t>
      </w:r>
      <w:r>
        <w:rPr>
          <w:rFonts w:eastAsia="Times New Roman" w:cstheme="minorHAnsi"/>
          <w:sz w:val="24"/>
          <w:szCs w:val="24"/>
          <w:lang w:eastAsia="fr-FR"/>
        </w:rPr>
        <w:t xml:space="preserve"> : parcelle dont la gestion </w:t>
      </w:r>
      <w:r w:rsidR="00182EEF">
        <w:rPr>
          <w:rFonts w:eastAsia="Times New Roman" w:cstheme="minorHAnsi"/>
          <w:sz w:val="24"/>
          <w:szCs w:val="24"/>
          <w:lang w:eastAsia="fr-FR"/>
        </w:rPr>
        <w:t xml:space="preserve">(également homogène) </w:t>
      </w:r>
      <w:r>
        <w:rPr>
          <w:rFonts w:eastAsia="Times New Roman" w:cstheme="minorHAnsi"/>
          <w:sz w:val="24"/>
          <w:szCs w:val="24"/>
          <w:lang w:eastAsia="fr-FR"/>
        </w:rPr>
        <w:t>diffère de(s) (l</w:t>
      </w:r>
      <w:proofErr w:type="gramStart"/>
      <w:r>
        <w:rPr>
          <w:rFonts w:eastAsia="Times New Roman" w:cstheme="minorHAnsi"/>
          <w:sz w:val="24"/>
          <w:szCs w:val="24"/>
          <w:lang w:eastAsia="fr-FR"/>
        </w:rPr>
        <w:t>’)unité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 xml:space="preserve">(s) de gestion </w:t>
      </w:r>
      <w:r w:rsidR="00182EEF">
        <w:rPr>
          <w:rFonts w:eastAsia="Times New Roman" w:cstheme="minorHAnsi"/>
          <w:sz w:val="24"/>
          <w:szCs w:val="24"/>
          <w:lang w:eastAsia="fr-FR"/>
        </w:rPr>
        <w:t>(soit parcelle non restaurée, soit parcelle restaurée mais non entretenue)</w:t>
      </w:r>
    </w:p>
    <w:p w14:paraId="4E982CC2" w14:textId="5EFF4DF6" w:rsidR="00DF5584" w:rsidRDefault="00DF55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DF5584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77777777" w:rsidR="00DF5584" w:rsidRDefault="00DF5584" w:rsidP="00036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3A49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rojet – Parcelle N°X (à dupliquer pour chaque parcelle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PARCELLE</w:t>
            </w:r>
          </w:p>
        </w:tc>
      </w:tr>
      <w:tr w:rsidR="00DF5584" w14:paraId="60C04D3F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6424C63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50" w:type="dxa"/>
          </w:tcPr>
          <w:p w14:paraId="68795DC9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de gestion </w:t>
            </w:r>
          </w:p>
          <w:p w14:paraId="130FD08C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Témoin</w:t>
            </w:r>
          </w:p>
        </w:tc>
      </w:tr>
      <w:tr w:rsidR="00DF5584" w14:paraId="63D5FBA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C60412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et code du site Natura 2000 concerné</w:t>
            </w:r>
          </w:p>
        </w:tc>
        <w:tc>
          <w:tcPr>
            <w:tcW w:w="6950" w:type="dxa"/>
          </w:tcPr>
          <w:p w14:paraId="23B14CA4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quel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 se trouve la parcelle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face de la parcelle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F8CB4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CA2AE54" w14:textId="77777777" w:rsidR="00DF5584" w:rsidRPr="00F679F8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C75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tat majoritaire (en surface)</w:t>
            </w:r>
          </w:p>
        </w:tc>
        <w:tc>
          <w:tcPr>
            <w:tcW w:w="6950" w:type="dxa"/>
          </w:tcPr>
          <w:p w14:paraId="0806D96B" w14:textId="77777777" w:rsidR="00DF5584" w:rsidRDefault="00DF5584" w:rsidP="00036804">
            <w:pPr>
              <w:pStyle w:val="NormalWeb"/>
              <w:spacing w:after="0"/>
            </w:pP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sure(s) d’ouverture mise(s) en place historiquement sur la parcelle </w:t>
            </w:r>
          </w:p>
        </w:tc>
        <w:tc>
          <w:tcPr>
            <w:tcW w:w="6950" w:type="dxa"/>
            <w:shd w:val="clear" w:color="auto" w:fill="auto"/>
          </w:tcPr>
          <w:p w14:paraId="2A431618" w14:textId="77777777" w:rsidR="00DF5584" w:rsidRDefault="00DF5584" w:rsidP="00036804">
            <w:r>
              <w:t>□ Coupe (année(s) : …)</w:t>
            </w:r>
          </w:p>
          <w:p w14:paraId="6AB35090" w14:textId="77777777" w:rsidR="00DF5584" w:rsidRDefault="00DF5584" w:rsidP="00036804">
            <w:r>
              <w:t>□ Broyage (année(s) : …)</w:t>
            </w:r>
          </w:p>
          <w:p w14:paraId="7C2686D7" w14:textId="77777777" w:rsidR="00DF5584" w:rsidRDefault="00DF5584" w:rsidP="00036804">
            <w:r>
              <w:t>□ Fauche (année(s) : …)</w:t>
            </w:r>
          </w:p>
          <w:p w14:paraId="6D0FE0D6" w14:textId="77777777" w:rsidR="00DF5584" w:rsidRDefault="00DF5584" w:rsidP="00036804">
            <w:r>
              <w:t>□ Pâturage (année(s) : …)</w:t>
            </w:r>
          </w:p>
          <w:p w14:paraId="15315FF7" w14:textId="77777777" w:rsidR="00DF5584" w:rsidRDefault="00DF5584" w:rsidP="00036804">
            <w:r>
              <w:t>□ Écobuage (année(s) : …)</w:t>
            </w:r>
          </w:p>
          <w:p w14:paraId="223B41B4" w14:textId="77777777" w:rsidR="00DF5584" w:rsidRDefault="00DF5584" w:rsidP="00036804">
            <w:r>
              <w:t>□ Autre (préciser) (année(s) : …)</w:t>
            </w:r>
          </w:p>
          <w:p w14:paraId="565447FE" w14:textId="77777777" w:rsidR="00DF5584" w:rsidRPr="003C686F" w:rsidRDefault="00DF5584" w:rsidP="00036804">
            <w:r>
              <w:t>□ Aucune</w:t>
            </w:r>
          </w:p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64D1AEA" w14:textId="77777777" w:rsidR="00DF5584" w:rsidRDefault="00DF5584" w:rsidP="00036804">
            <w:pPr>
              <w:pStyle w:val="NormalWeb"/>
              <w:spacing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d’ouverture étudiée(s) (mise en place en ou à partir de 2022) SAUF TEMOINS</w:t>
            </w:r>
          </w:p>
        </w:tc>
        <w:tc>
          <w:tcPr>
            <w:tcW w:w="6950" w:type="dxa"/>
          </w:tcPr>
          <w:p w14:paraId="570E47DE" w14:textId="77777777" w:rsidR="00DF5584" w:rsidRDefault="00DF5584" w:rsidP="00036804">
            <w:r>
              <w:t>□ Coupe (année(s) : …)</w:t>
            </w:r>
          </w:p>
          <w:p w14:paraId="59E7E6B7" w14:textId="77777777" w:rsidR="00DF5584" w:rsidRDefault="00DF5584" w:rsidP="00036804">
            <w:r>
              <w:t>□ Broyage (année(s) : …)</w:t>
            </w:r>
          </w:p>
          <w:p w14:paraId="308AD6DE" w14:textId="77777777" w:rsidR="00DF5584" w:rsidRDefault="00DF5584" w:rsidP="00036804">
            <w:r>
              <w:t>□ Fauche (année(s) : …)</w:t>
            </w:r>
          </w:p>
          <w:p w14:paraId="5961DB10" w14:textId="77777777" w:rsidR="00DF5584" w:rsidRDefault="00DF5584" w:rsidP="00036804">
            <w:r>
              <w:t>□ Pâturage (année(s) : …)</w:t>
            </w:r>
          </w:p>
          <w:p w14:paraId="1A1DDB8B" w14:textId="77777777" w:rsidR="00DF5584" w:rsidRDefault="00DF5584" w:rsidP="00036804">
            <w:r>
              <w:t>□ Écobuage (année(s) : …)</w:t>
            </w:r>
          </w:p>
          <w:p w14:paraId="067C1819" w14:textId="77777777" w:rsidR="00DF5584" w:rsidRPr="003C686F" w:rsidRDefault="00DF5584" w:rsidP="00036804">
            <w:r>
              <w:t>□ Autre (préciser) (année(s) : …)</w:t>
            </w:r>
          </w:p>
        </w:tc>
      </w:tr>
      <w:tr w:rsidR="00DF5584" w14:paraId="0710FAD6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11F9FB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inancement de cette gestion (2022 ou à partir 2022) </w:t>
            </w:r>
          </w:p>
          <w:p w14:paraId="353FE982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  <w:p w14:paraId="6FEDDD84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</w:tcPr>
          <w:p w14:paraId="13580CA0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MAE (préciser le code)</w:t>
            </w:r>
          </w:p>
          <w:p w14:paraId="33E9152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Contrat ni agricole ni forestier (préciser le code)</w:t>
            </w:r>
          </w:p>
          <w:p w14:paraId="0FDCD6B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Contrat forestier (préciser le code)</w:t>
            </w:r>
          </w:p>
          <w:p w14:paraId="26257BF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Autre (préciser)</w:t>
            </w:r>
          </w:p>
        </w:tc>
      </w:tr>
      <w:tr w:rsidR="00DF5584" w14:paraId="2472833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173AA40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 et/ou périodes d’intervention prévues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3D57302B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54DFB01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21A36F78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81FFB24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èces et/ou habitats d’intérêt communautaire visés par l’ouverture</w:t>
            </w:r>
          </w:p>
          <w:p w14:paraId="5DF2761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39A8F3F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s pressions / menaces sur cet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le</w:t>
            </w: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t éventuelle gestion en réponse)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50" w:type="dxa"/>
          </w:tcPr>
          <w:p w14:paraId="6AD54BC6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76F1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8BB851C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CEE372B" w14:textId="77777777" w:rsidR="00DF5584" w:rsidRDefault="00DF5584" w:rsidP="000368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F5584" w14:paraId="3B3803B2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2FCE88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début / fin des suivis (en principe 2022-2026)</w:t>
            </w:r>
          </w:p>
        </w:tc>
        <w:tc>
          <w:tcPr>
            <w:tcW w:w="6950" w:type="dxa"/>
          </w:tcPr>
          <w:p w14:paraId="7B710E21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79724A6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EF2994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(s) optionnels choisis dans la boîte à outils</w:t>
            </w:r>
          </w:p>
        </w:tc>
        <w:tc>
          <w:tcPr>
            <w:tcW w:w="6950" w:type="dxa"/>
          </w:tcPr>
          <w:p w14:paraId="6BF036C6" w14:textId="77777777" w:rsidR="00DF5584" w:rsidRDefault="00DF5584" w:rsidP="00036804">
            <w:pPr>
              <w:pStyle w:val="NormalWeb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□ BAO1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2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</w:t>
            </w:r>
            <w:r w:rsidRPr="000C75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D0536B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1D6880E1" w:rsidR="00D0536B" w:rsidRPr="008968C7" w:rsidRDefault="00D0536B">
            <w:pPr>
              <w:jc w:val="center"/>
              <w:rPr>
                <w:b/>
                <w:color w:val="70AD47" w:themeColor="accent6"/>
                <w:sz w:val="32"/>
              </w:rPr>
            </w:pPr>
            <w:r w:rsidRPr="00D63A49">
              <w:rPr>
                <w:b/>
                <w:color w:val="003A76"/>
                <w:sz w:val="28"/>
              </w:rPr>
              <w:t>COÛT DU PROJET</w:t>
            </w:r>
            <w:r w:rsidR="00977C07" w:rsidRPr="00D63A49">
              <w:rPr>
                <w:rStyle w:val="Appelnotedebasdep"/>
                <w:b/>
                <w:color w:val="003A76"/>
                <w:sz w:val="28"/>
              </w:rPr>
              <w:footnoteReference w:id="3"/>
            </w:r>
            <w:r w:rsidRPr="00D63A49">
              <w:rPr>
                <w:b/>
                <w:color w:val="003A76"/>
                <w:sz w:val="28"/>
              </w:rPr>
              <w:t xml:space="preserve"> (toutes parcelles confondues)</w:t>
            </w:r>
          </w:p>
        </w:tc>
      </w:tr>
      <w:tr w:rsidR="00D0536B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59E8AB5E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>Coût total</w:t>
            </w:r>
            <w:r w:rsidR="00977C07" w:rsidRPr="00D63A49">
              <w:rPr>
                <w:rStyle w:val="Appelnotedebasdep"/>
                <w:b/>
                <w:sz w:val="24"/>
              </w:rPr>
              <w:footnoteReference w:id="4"/>
            </w:r>
            <w:r w:rsidRPr="00D63A49">
              <w:rPr>
                <w:b/>
                <w:sz w:val="24"/>
              </w:rPr>
              <w:t xml:space="preserve">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Default="00D0536B" w:rsidP="000329A6"/>
        </w:tc>
      </w:tr>
      <w:tr w:rsidR="00D0536B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74B902FD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Coût total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Default="00D0536B" w:rsidP="000329A6"/>
        </w:tc>
      </w:tr>
      <w:tr w:rsidR="00D0536B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6A8E2694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a demande de financement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Default="00D0536B" w:rsidP="000329A6"/>
        </w:tc>
      </w:tr>
      <w:tr w:rsidR="00D0536B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120C1A0A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a demande de financement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Default="00D0536B" w:rsidP="000329A6"/>
        </w:tc>
      </w:tr>
      <w:tr w:rsidR="00D0536B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147B34F6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’autofinancement </w:t>
            </w:r>
            <w:r w:rsidR="00D63A49" w:rsidRPr="00D63A49">
              <w:rPr>
                <w:b/>
                <w:sz w:val="24"/>
              </w:rPr>
              <w:t xml:space="preserve">€ </w:t>
            </w:r>
            <w:r w:rsidRPr="00D63A49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Default="00D0536B" w:rsidP="000329A6"/>
        </w:tc>
      </w:tr>
      <w:tr w:rsidR="00D0536B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18C52028" w:rsidR="00D0536B" w:rsidRPr="00D63A49" w:rsidRDefault="00D0536B" w:rsidP="000329A6">
            <w:pPr>
              <w:jc w:val="right"/>
              <w:rPr>
                <w:b/>
                <w:sz w:val="24"/>
              </w:rPr>
            </w:pPr>
            <w:r w:rsidRPr="00D63A49">
              <w:rPr>
                <w:b/>
                <w:sz w:val="24"/>
              </w:rPr>
              <w:t xml:space="preserve">Montant de l’autofinancement </w:t>
            </w:r>
            <w:r w:rsidR="00D63A49" w:rsidRPr="00D63A49">
              <w:rPr>
                <w:b/>
                <w:sz w:val="24"/>
              </w:rPr>
              <w:t xml:space="preserve"> € </w:t>
            </w:r>
            <w:r w:rsidRPr="00D63A49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Default="00D0536B" w:rsidP="000329A6"/>
        </w:tc>
      </w:tr>
    </w:tbl>
    <w:p w14:paraId="3DEF8E62" w14:textId="77777777" w:rsidR="00C760D2" w:rsidRPr="00C760D2" w:rsidRDefault="00C760D2" w:rsidP="00C760D2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0C391D0E" w:rsidR="00C760D2" w:rsidRPr="00D63A49" w:rsidRDefault="00C760D2" w:rsidP="00D63A4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D63A49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27EA99E3" w14:textId="421EF4BE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6E1E606B" w14:textId="00D34E5C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Objectifs du projet</w:t>
      </w:r>
    </w:p>
    <w:p w14:paraId="5DC685F8" w14:textId="112185F0" w:rsidR="00B45331" w:rsidRDefault="00B45331" w:rsidP="00182EEF">
      <w:pPr>
        <w:contextualSpacing/>
        <w:jc w:val="both"/>
      </w:pPr>
    </w:p>
    <w:p w14:paraId="4E1C082D" w14:textId="77777777" w:rsidR="00B45331" w:rsidRPr="00F20020" w:rsidRDefault="00B45331" w:rsidP="00182EEF">
      <w:pPr>
        <w:contextualSpacing/>
        <w:jc w:val="both"/>
      </w:pPr>
    </w:p>
    <w:p w14:paraId="341BE208" w14:textId="11CC14B7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5D437976" w14:textId="5F53E80B" w:rsidR="00EC4875" w:rsidRDefault="00EC4875" w:rsidP="00EC4875">
      <w:pPr>
        <w:contextualSpacing/>
        <w:jc w:val="both"/>
        <w:rPr>
          <w:b/>
          <w:sz w:val="24"/>
        </w:rPr>
      </w:pPr>
    </w:p>
    <w:p w14:paraId="30F9CDE8" w14:textId="77777777" w:rsidR="00EC4875" w:rsidRPr="006F7446" w:rsidRDefault="00EC4875" w:rsidP="00EC4875">
      <w:pPr>
        <w:contextualSpacing/>
        <w:jc w:val="both"/>
        <w:rPr>
          <w:b/>
          <w:sz w:val="24"/>
        </w:rPr>
      </w:pPr>
    </w:p>
    <w:p w14:paraId="1E65E99A" w14:textId="008F195F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</w:t>
      </w:r>
      <w:proofErr w:type="spellStart"/>
      <w:r w:rsidRPr="00182EEF">
        <w:rPr>
          <w:b/>
          <w:sz w:val="24"/>
        </w:rPr>
        <w:t>etc</w:t>
      </w:r>
      <w:proofErr w:type="spellEnd"/>
      <w:r w:rsidRPr="00182EEF">
        <w:rPr>
          <w:b/>
          <w:sz w:val="24"/>
        </w:rPr>
        <w:t>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650F2AB0" w:rsidR="00B45331" w:rsidRDefault="00B45331" w:rsidP="00182EEF">
      <w:pPr>
        <w:contextualSpacing/>
        <w:jc w:val="both"/>
      </w:pPr>
    </w:p>
    <w:p w14:paraId="46BF6ED2" w14:textId="1AA259E9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Gestion et enjeux des parcelles (pour chaque parcelle : gestion histor</w:t>
      </w:r>
      <w:r w:rsidR="00A7704C">
        <w:rPr>
          <w:b/>
          <w:sz w:val="24"/>
        </w:rPr>
        <w:t>ique et</w:t>
      </w:r>
      <w:r w:rsidRPr="00182EEF">
        <w:rPr>
          <w:b/>
          <w:sz w:val="24"/>
        </w:rPr>
        <w:t xml:space="preserve"> prévue</w:t>
      </w:r>
      <w:r w:rsidR="00A7704C">
        <w:rPr>
          <w:b/>
          <w:sz w:val="24"/>
        </w:rPr>
        <w:t>, enjeux au niveau des habitats et espèces mais aussi en termes de pressions</w:t>
      </w:r>
      <w:r w:rsidRPr="00182EEF">
        <w:rPr>
          <w:b/>
          <w:sz w:val="24"/>
        </w:rPr>
        <w:t>…)</w:t>
      </w:r>
    </w:p>
    <w:p w14:paraId="33A04712" w14:textId="0ED713A8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55EB015E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 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00877E24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dans une continuité temporelle </w:t>
      </w:r>
      <w:r w:rsidRPr="00B45331">
        <w:t xml:space="preserve">(ex : si des suivis ont déjà été mis en œuvre par le passé, ou mis en œuvre à d’autres endroits du site </w:t>
      </w:r>
      <w:proofErr w:type="spellStart"/>
      <w:r w:rsidRPr="00B45331">
        <w:t>etc</w:t>
      </w:r>
      <w:proofErr w:type="spellEnd"/>
      <w:r w:rsidRPr="00B45331">
        <w:t>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03A3647C" w:rsidR="00C760D2" w:rsidRPr="00D63A49" w:rsidRDefault="00C760D2" w:rsidP="00D63A49">
      <w:pPr>
        <w:pStyle w:val="Paragraphedeliste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D63A49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5687C23A" w:rsidR="00C760D2" w:rsidRPr="00D63A49" w:rsidRDefault="00C760D2" w:rsidP="00D63A49">
      <w:pPr>
        <w:pStyle w:val="Paragraphedeliste"/>
        <w:numPr>
          <w:ilvl w:val="0"/>
          <w:numId w:val="6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bookmarkStart w:id="0" w:name="_GoBack"/>
      <w:bookmarkEnd w:id="0"/>
      <w:r w:rsidRPr="00D63A49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351"/>
        <w:gridCol w:w="3620"/>
        <w:gridCol w:w="5185"/>
      </w:tblGrid>
      <w:tr w:rsidR="00C760D2" w14:paraId="221D6A51" w14:textId="77777777" w:rsidTr="00232A5B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760D2" w14:paraId="3A5EBB90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5D845FDE" w14:textId="77777777" w:rsidR="00C760D2" w:rsidRDefault="00C760D2" w:rsidP="00C760D2">
            <w:pPr>
              <w:jc w:val="center"/>
            </w:pPr>
            <w:r w:rsidRPr="00C760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CLE</w:t>
            </w:r>
          </w:p>
        </w:tc>
      </w:tr>
      <w:tr w:rsidR="00C760D2" w14:paraId="5088352B" w14:textId="77777777" w:rsidTr="00232A5B">
        <w:tc>
          <w:tcPr>
            <w:tcW w:w="1838" w:type="dxa"/>
          </w:tcPr>
          <w:p w14:paraId="5F4E5D13" w14:textId="77777777" w:rsidR="00C760D2" w:rsidRDefault="00232A5B" w:rsidP="009E4B50">
            <w:r>
              <w:t>S1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3620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232A5B">
        <w:tc>
          <w:tcPr>
            <w:tcW w:w="1838" w:type="dxa"/>
          </w:tcPr>
          <w:p w14:paraId="146C9336" w14:textId="77777777" w:rsidR="00C760D2" w:rsidRDefault="00232A5B" w:rsidP="009E4B50">
            <w:r>
              <w:t>S2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3620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3E8F5896" w14:textId="77777777" w:rsidR="00C760D2" w:rsidRDefault="00232A5B" w:rsidP="00C760D2">
            <w:r>
              <w:t xml:space="preserve">Le tableau de pâturage devra-t-il être rempli ? </w:t>
            </w:r>
          </w:p>
          <w:p w14:paraId="1C465A7F" w14:textId="77777777" w:rsidR="00232A5B" w:rsidRPr="00232A5B" w:rsidRDefault="00232A5B" w:rsidP="00C760D2">
            <w:pPr>
              <w:rPr>
                <w:lang w:val="en-US"/>
              </w:rPr>
            </w:pPr>
            <w:r w:rsidRPr="00232A5B">
              <w:rPr>
                <w:lang w:val="en-US"/>
              </w:rPr>
              <w:t xml:space="preserve">□ </w:t>
            </w:r>
            <w:proofErr w:type="spellStart"/>
            <w:r w:rsidRPr="00232A5B">
              <w:rPr>
                <w:lang w:val="en-US"/>
              </w:rPr>
              <w:t>oui</w:t>
            </w:r>
            <w:proofErr w:type="spellEnd"/>
            <w:r w:rsidRPr="00232A5B">
              <w:rPr>
                <w:lang w:val="en-US"/>
              </w:rPr>
              <w:tab/>
            </w:r>
            <w:r>
              <w:rPr>
                <w:lang w:val="en-US"/>
              </w:rPr>
              <w:t>□ non</w:t>
            </w:r>
          </w:p>
        </w:tc>
      </w:tr>
      <w:tr w:rsidR="00C760D2" w:rsidRPr="00232A5B" w14:paraId="5E6BFD0A" w14:textId="77777777" w:rsidTr="00232A5B">
        <w:tc>
          <w:tcPr>
            <w:tcW w:w="1838" w:type="dxa"/>
          </w:tcPr>
          <w:p w14:paraId="75C869F2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3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4B0516C0" w14:textId="77777777" w:rsidR="00747150" w:rsidRDefault="00747150" w:rsidP="00747150">
            <w:r>
              <w:t>Nom de l’opérateur :</w:t>
            </w:r>
          </w:p>
          <w:p w14:paraId="104DD3E9" w14:textId="77777777" w:rsidR="00C760D2" w:rsidRPr="00182EEF" w:rsidRDefault="00C760D2" w:rsidP="00C760D2"/>
        </w:tc>
        <w:tc>
          <w:tcPr>
            <w:tcW w:w="5185" w:type="dxa"/>
          </w:tcPr>
          <w:p w14:paraId="14C750E3" w14:textId="77777777" w:rsidR="00232A5B" w:rsidRPr="00232A5B" w:rsidRDefault="00232A5B" w:rsidP="00C760D2">
            <w:r w:rsidRPr="00232A5B">
              <w:t>□ Photo</w:t>
            </w:r>
            <w:r>
              <w:t>s</w:t>
            </w:r>
            <w:r w:rsidRPr="00232A5B">
              <w:t xml:space="preserve"> </w:t>
            </w:r>
            <w:r>
              <w:t>depuis le sol</w:t>
            </w:r>
            <w:r w:rsidRPr="00232A5B">
              <w:t xml:space="preserve"> à main levée</w:t>
            </w:r>
          </w:p>
          <w:p w14:paraId="3D76D3A1" w14:textId="77777777" w:rsidR="00232A5B" w:rsidRDefault="00232A5B" w:rsidP="00C760D2">
            <w:r w:rsidRPr="00232A5B">
              <w:t>□</w:t>
            </w:r>
            <w:r>
              <w:t xml:space="preserve"> Photos depuis le sol avec trépied</w:t>
            </w:r>
          </w:p>
          <w:p w14:paraId="12A1A60D" w14:textId="77777777" w:rsidR="00C760D2" w:rsidRPr="00232A5B" w:rsidRDefault="00232A5B" w:rsidP="00232A5B">
            <w:r w:rsidRPr="00232A5B">
              <w:t>□</w:t>
            </w:r>
            <w:r>
              <w:t xml:space="preserve"> Photos aériennes</w:t>
            </w:r>
          </w:p>
        </w:tc>
      </w:tr>
      <w:tr w:rsidR="00C760D2" w:rsidRPr="00232A5B" w14:paraId="5C2333A7" w14:textId="77777777" w:rsidTr="00232A5B">
        <w:tc>
          <w:tcPr>
            <w:tcW w:w="1838" w:type="dxa"/>
          </w:tcPr>
          <w:p w14:paraId="6FD74AF0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4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B4E226C" w14:textId="77777777" w:rsidR="00747150" w:rsidRDefault="00747150" w:rsidP="00747150">
            <w:r>
              <w:t>Nom de l’opérateur :</w:t>
            </w:r>
          </w:p>
          <w:p w14:paraId="3446D099" w14:textId="3F8B5AFB" w:rsidR="00C760D2" w:rsidRPr="00232A5B" w:rsidRDefault="00747150" w:rsidP="00747150">
            <w:pPr>
              <w:rPr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</w:tcPr>
          <w:p w14:paraId="1BBD56C0" w14:textId="77777777" w:rsidR="00C760D2" w:rsidRPr="00232A5B" w:rsidRDefault="00232A5B" w:rsidP="00C760D2">
            <w:r w:rsidRPr="00232A5B">
              <w:t>Méthode utilisée pour l’évaluation de l’état de conservation : ………………………………………………………</w:t>
            </w:r>
            <w:r>
              <w:t>………</w:t>
            </w:r>
          </w:p>
          <w:p w14:paraId="49B5BD12" w14:textId="6BD78931" w:rsidR="00232A5B" w:rsidRPr="00232A5B" w:rsidRDefault="00232A5B" w:rsidP="00C760D2">
            <w:r>
              <w:t>Indicateur</w:t>
            </w:r>
            <w:r w:rsidR="005819CC">
              <w:t>s</w:t>
            </w:r>
            <w:r>
              <w:t xml:space="preserve"> choisis dans cette méthode (si la méthode propose des indicateurs optionnels) : ………………………….</w:t>
            </w:r>
          </w:p>
        </w:tc>
      </w:tr>
      <w:tr w:rsidR="00232A5B" w:rsidRPr="00232A5B" w14:paraId="6CE878D3" w14:textId="77777777" w:rsidTr="00232A5B">
        <w:tc>
          <w:tcPr>
            <w:tcW w:w="1838" w:type="dxa"/>
          </w:tcPr>
          <w:p w14:paraId="4D817EE2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5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157F1ED" w14:textId="77777777" w:rsidR="00747150" w:rsidRDefault="00747150" w:rsidP="00747150">
            <w:r>
              <w:t>Nom de l’opérateur :</w:t>
            </w:r>
          </w:p>
          <w:p w14:paraId="63A8D9D4" w14:textId="05E90B4F" w:rsidR="00232A5B" w:rsidRPr="00232A5B" w:rsidRDefault="00747150" w:rsidP="00747150">
            <w:pPr>
              <w:rPr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5FB9907A" w14:textId="77777777" w:rsidR="00232A5B" w:rsidRPr="00232A5B" w:rsidRDefault="00232A5B" w:rsidP="00C760D2">
            <w:pPr>
              <w:rPr>
                <w:lang w:val="en-US"/>
              </w:rPr>
            </w:pPr>
          </w:p>
        </w:tc>
      </w:tr>
      <w:tr w:rsidR="00232A5B" w:rsidRPr="00232A5B" w14:paraId="141B53D7" w14:textId="77777777" w:rsidTr="00232A5B">
        <w:tc>
          <w:tcPr>
            <w:tcW w:w="1838" w:type="dxa"/>
          </w:tcPr>
          <w:p w14:paraId="2D70350F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6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177B9119" w14:textId="77777777" w:rsidR="00747150" w:rsidRDefault="00747150" w:rsidP="00747150">
            <w:r>
              <w:t>Nom de l’opérateur :</w:t>
            </w:r>
          </w:p>
          <w:p w14:paraId="393D4052" w14:textId="7A7A3C1A" w:rsidR="00232A5B" w:rsidRPr="00232A5B" w:rsidRDefault="00747150" w:rsidP="00747150">
            <w:pPr>
              <w:rPr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</w:tcPr>
          <w:p w14:paraId="7DD94AE6" w14:textId="77777777" w:rsidR="00232A5B" w:rsidRPr="00232A5B" w:rsidRDefault="00232A5B" w:rsidP="00C760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érimèt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chantillon</w:t>
            </w:r>
            <w:proofErr w:type="spellEnd"/>
            <w:r>
              <w:rPr>
                <w:lang w:val="en-US"/>
              </w:rPr>
              <w:t xml:space="preserve"> : ….</w:t>
            </w:r>
          </w:p>
        </w:tc>
      </w:tr>
      <w:tr w:rsidR="00232A5B" w:rsidRPr="00232A5B" w14:paraId="5972B3C7" w14:textId="77777777" w:rsidTr="00232A5B">
        <w:tc>
          <w:tcPr>
            <w:tcW w:w="1838" w:type="dxa"/>
          </w:tcPr>
          <w:p w14:paraId="776C235D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7</w:t>
            </w:r>
          </w:p>
        </w:tc>
        <w:tc>
          <w:tcPr>
            <w:tcW w:w="3351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3620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4968EDAC" w14:textId="77777777" w:rsidR="00232A5B" w:rsidRPr="00182EEF" w:rsidRDefault="00232A5B" w:rsidP="00C760D2"/>
        </w:tc>
      </w:tr>
      <w:tr w:rsidR="00C760D2" w:rsidRPr="00232A5B" w14:paraId="474CBA22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2067C066" w14:textId="77777777" w:rsidR="00C760D2" w:rsidRPr="00232A5B" w:rsidRDefault="00C760D2" w:rsidP="009E4B50">
            <w:pPr>
              <w:jc w:val="center"/>
              <w:rPr>
                <w:lang w:val="en-US"/>
              </w:rPr>
            </w:pPr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BOITE A OUTILS</w:t>
            </w:r>
          </w:p>
        </w:tc>
      </w:tr>
      <w:tr w:rsidR="00C760D2" w:rsidRPr="00232A5B" w14:paraId="59820D68" w14:textId="77777777" w:rsidTr="00232A5B">
        <w:tc>
          <w:tcPr>
            <w:tcW w:w="1838" w:type="dxa"/>
          </w:tcPr>
          <w:p w14:paraId="658D8337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1</w:t>
            </w:r>
          </w:p>
        </w:tc>
        <w:tc>
          <w:tcPr>
            <w:tcW w:w="3351" w:type="dxa"/>
          </w:tcPr>
          <w:p w14:paraId="00EFBF28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3620" w:type="dxa"/>
          </w:tcPr>
          <w:p w14:paraId="4AEEB609" w14:textId="77777777" w:rsidR="00747150" w:rsidRDefault="00747150" w:rsidP="00747150">
            <w:r>
              <w:t>Nom de l’organisme :</w:t>
            </w:r>
          </w:p>
          <w:p w14:paraId="42CA547B" w14:textId="77777777" w:rsidR="00747150" w:rsidRDefault="00747150" w:rsidP="00747150">
            <w:r>
              <w:t>Nom de l’opérateur :</w:t>
            </w:r>
          </w:p>
          <w:p w14:paraId="088523C6" w14:textId="6717CB06" w:rsidR="00C760D2" w:rsidRPr="00232A5B" w:rsidRDefault="00747150" w:rsidP="00747150">
            <w:pPr>
              <w:rPr>
                <w:szCs w:val="20"/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</w:tcPr>
          <w:p w14:paraId="76BA05EB" w14:textId="77777777" w:rsidR="00C760D2" w:rsidRPr="00232A5B" w:rsidRDefault="00232A5B" w:rsidP="00232A5B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Nombre</w:t>
            </w:r>
            <w:proofErr w:type="spellEnd"/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e quadrats : …</w:t>
            </w:r>
          </w:p>
        </w:tc>
      </w:tr>
      <w:tr w:rsidR="00C760D2" w:rsidRPr="00232A5B" w14:paraId="21082065" w14:textId="77777777" w:rsidTr="00232A5B">
        <w:tc>
          <w:tcPr>
            <w:tcW w:w="1838" w:type="dxa"/>
          </w:tcPr>
          <w:p w14:paraId="6D4928C5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2</w:t>
            </w:r>
          </w:p>
        </w:tc>
        <w:tc>
          <w:tcPr>
            <w:tcW w:w="3351" w:type="dxa"/>
          </w:tcPr>
          <w:p w14:paraId="2AADED2D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3620" w:type="dxa"/>
          </w:tcPr>
          <w:p w14:paraId="0F31C540" w14:textId="77777777" w:rsidR="00747150" w:rsidRDefault="00747150" w:rsidP="00747150">
            <w:r>
              <w:t>Nom de l’organisme :</w:t>
            </w:r>
          </w:p>
          <w:p w14:paraId="0368EF83" w14:textId="77777777" w:rsidR="00747150" w:rsidRDefault="00747150" w:rsidP="00747150">
            <w:r>
              <w:t>Nom de l’opérateur :</w:t>
            </w:r>
          </w:p>
          <w:p w14:paraId="6D70A87E" w14:textId="6BB91E19" w:rsidR="00C760D2" w:rsidRPr="00232A5B" w:rsidRDefault="00747150" w:rsidP="00747150">
            <w:pPr>
              <w:rPr>
                <w:szCs w:val="20"/>
                <w:lang w:val="en-US"/>
              </w:rPr>
            </w:pPr>
            <w:r>
              <w:lastRenderedPageBreak/>
              <w:t>Compétences associées :</w:t>
            </w:r>
          </w:p>
        </w:tc>
        <w:tc>
          <w:tcPr>
            <w:tcW w:w="5185" w:type="dxa"/>
          </w:tcPr>
          <w:p w14:paraId="15FCDF1D" w14:textId="77777777" w:rsidR="00C760D2" w:rsidRPr="00232A5B" w:rsidRDefault="00232A5B" w:rsidP="00232A5B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lastRenderedPageBreak/>
              <w:t>Nombre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e transects : …</w:t>
            </w:r>
          </w:p>
        </w:tc>
      </w:tr>
      <w:tr w:rsidR="00DE7301" w:rsidRPr="00232A5B" w14:paraId="708EB113" w14:textId="77777777" w:rsidTr="008F7085">
        <w:tc>
          <w:tcPr>
            <w:tcW w:w="1838" w:type="dxa"/>
          </w:tcPr>
          <w:p w14:paraId="4FCF99C2" w14:textId="77777777" w:rsidR="00DE7301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3</w:t>
            </w:r>
          </w:p>
        </w:tc>
        <w:tc>
          <w:tcPr>
            <w:tcW w:w="3351" w:type="dxa"/>
          </w:tcPr>
          <w:p w14:paraId="6A4A83DC" w14:textId="77777777" w:rsidR="00DE7301" w:rsidRPr="00232A5B" w:rsidRDefault="00DE7301" w:rsidP="00232A5B">
            <w:pPr>
              <w:rPr>
                <w:szCs w:val="20"/>
                <w:lang w:val="en-US"/>
              </w:rPr>
            </w:pPr>
          </w:p>
        </w:tc>
        <w:tc>
          <w:tcPr>
            <w:tcW w:w="3620" w:type="dxa"/>
          </w:tcPr>
          <w:p w14:paraId="4E8187A0" w14:textId="77777777" w:rsidR="00747150" w:rsidRDefault="00747150" w:rsidP="00747150">
            <w:r>
              <w:t>Nom de l’organisme :</w:t>
            </w:r>
          </w:p>
          <w:p w14:paraId="5A3CD36C" w14:textId="77777777" w:rsidR="00747150" w:rsidRDefault="00747150" w:rsidP="00747150">
            <w:r>
              <w:t>Nom de l’opérateur :</w:t>
            </w:r>
          </w:p>
          <w:p w14:paraId="47B18DB3" w14:textId="6A87CF51" w:rsidR="00DE7301" w:rsidRPr="00232A5B" w:rsidRDefault="00747150" w:rsidP="00747150">
            <w:pPr>
              <w:rPr>
                <w:szCs w:val="20"/>
                <w:lang w:val="en-US"/>
              </w:rPr>
            </w:pPr>
            <w:r>
              <w:t>Compétences associées :</w:t>
            </w:r>
          </w:p>
        </w:tc>
        <w:tc>
          <w:tcPr>
            <w:tcW w:w="5185" w:type="dxa"/>
            <w:shd w:val="clear" w:color="auto" w:fill="auto"/>
          </w:tcPr>
          <w:p w14:paraId="0195F2C2" w14:textId="77777777" w:rsidR="00DE7301" w:rsidRPr="00232A5B" w:rsidRDefault="008F7085" w:rsidP="00232A5B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Nombre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e transects : …</w:t>
            </w:r>
          </w:p>
        </w:tc>
      </w:tr>
    </w:tbl>
    <w:p w14:paraId="26E26F11" w14:textId="77777777" w:rsidR="00C760D2" w:rsidRPr="00232A5B" w:rsidRDefault="00C760D2" w:rsidP="00C760D2">
      <w:pPr>
        <w:rPr>
          <w:lang w:val="en-US"/>
        </w:rPr>
      </w:pPr>
    </w:p>
    <w:p w14:paraId="57CBA0E3" w14:textId="77777777" w:rsidR="00C760D2" w:rsidRPr="00232A5B" w:rsidRDefault="00C760D2" w:rsidP="00C760D2">
      <w:pPr>
        <w:rPr>
          <w:lang w:val="en-US"/>
        </w:rPr>
      </w:pPr>
    </w:p>
    <w:p w14:paraId="39E809C5" w14:textId="77777777" w:rsidR="00C760D2" w:rsidRPr="00232A5B" w:rsidRDefault="00C760D2" w:rsidP="00C760D2">
      <w:pPr>
        <w:rPr>
          <w:lang w:val="en-US"/>
        </w:rPr>
      </w:pPr>
    </w:p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59B97" w16cid:durableId="2507F278"/>
  <w16cid:commentId w16cid:paraId="6D99C41B" w16cid:durableId="2507F2C0"/>
  <w16cid:commentId w16cid:paraId="216778C4" w16cid:durableId="2507F300"/>
  <w16cid:commentId w16cid:paraId="48A1AFB5" w16cid:durableId="2507F2F0"/>
  <w16cid:commentId w16cid:paraId="5B03ED20" w16cid:durableId="2507F339"/>
  <w16cid:commentId w16cid:paraId="1A220672" w16cid:durableId="2507F3A1"/>
  <w16cid:commentId w16cid:paraId="18F7436F" w16cid:durableId="2507F3B4"/>
  <w16cid:commentId w16cid:paraId="4CD23F2A" w16cid:durableId="2507F3C6"/>
  <w16cid:commentId w16cid:paraId="503BE260" w16cid:durableId="2507FCFB"/>
  <w16cid:commentId w16cid:paraId="183C498B" w16cid:durableId="2507F24F"/>
  <w16cid:commentId w16cid:paraId="7EF57089" w16cid:durableId="2507F419"/>
  <w16cid:commentId w16cid:paraId="1B7B5964" w16cid:durableId="2507F652"/>
  <w16cid:commentId w16cid:paraId="6DC50E81" w16cid:durableId="2507F250"/>
  <w16cid:commentId w16cid:paraId="674AE141" w16cid:durableId="2507F549"/>
  <w16cid:commentId w16cid:paraId="36A876C8" w16cid:durableId="2507F87A"/>
  <w16cid:commentId w16cid:paraId="22F560D3" w16cid:durableId="2507F5FF"/>
  <w16cid:commentId w16cid:paraId="7A0FB5B4" w16cid:durableId="2507F67D"/>
  <w16cid:commentId w16cid:paraId="46B71164" w16cid:durableId="2507F7AE"/>
  <w16cid:commentId w16cid:paraId="322E3DBA" w16cid:durableId="2507F6A6"/>
  <w16cid:commentId w16cid:paraId="7F369934" w16cid:durableId="2507F251"/>
  <w16cid:commentId w16cid:paraId="5FA2EA6D" w16cid:durableId="2507F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7F50" w14:textId="77777777" w:rsidR="00027125" w:rsidRDefault="00027125" w:rsidP="00F679F8">
      <w:pPr>
        <w:spacing w:after="0" w:line="240" w:lineRule="auto"/>
      </w:pPr>
      <w:r>
        <w:separator/>
      </w:r>
    </w:p>
  </w:endnote>
  <w:endnote w:type="continuationSeparator" w:id="0">
    <w:p w14:paraId="1603A879" w14:textId="77777777" w:rsidR="00027125" w:rsidRDefault="00027125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27903426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49">
          <w:rPr>
            <w:noProof/>
          </w:rPr>
          <w:t>6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67C21" w14:textId="77777777" w:rsidR="00027125" w:rsidRDefault="00027125" w:rsidP="00F679F8">
      <w:pPr>
        <w:spacing w:after="0" w:line="240" w:lineRule="auto"/>
      </w:pPr>
      <w:r>
        <w:separator/>
      </w:r>
    </w:p>
  </w:footnote>
  <w:footnote w:type="continuationSeparator" w:id="0">
    <w:p w14:paraId="035AE9AC" w14:textId="77777777" w:rsidR="00027125" w:rsidRDefault="00027125" w:rsidP="00F679F8">
      <w:pPr>
        <w:spacing w:after="0" w:line="240" w:lineRule="auto"/>
      </w:pPr>
      <w:r>
        <w:continuationSeparator/>
      </w:r>
    </w:p>
  </w:footnote>
  <w:footnote w:id="1">
    <w:p w14:paraId="43C66314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DF5584">
        <w:t>onner une indication temporelle de la mise en œuvre des mesures (années si les mesures ne sont pas prévues uniquement pour 2022 et, si possible, mois d’intervention pour l’année 2022)</w:t>
      </w:r>
    </w:p>
  </w:footnote>
  <w:footnote w:id="2">
    <w:p w14:paraId="2CD3C8D7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F5584">
        <w:t>x : espèces invasives, nitrates…</w:t>
      </w:r>
    </w:p>
  </w:footnote>
  <w:footnote w:id="3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4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73F"/>
    <w:multiLevelType w:val="hybridMultilevel"/>
    <w:tmpl w:val="B6543EA2"/>
    <w:lvl w:ilvl="0" w:tplc="4E8EEF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92"/>
    <w:rsid w:val="00016C9C"/>
    <w:rsid w:val="00025F26"/>
    <w:rsid w:val="00027125"/>
    <w:rsid w:val="000329A6"/>
    <w:rsid w:val="00036804"/>
    <w:rsid w:val="00036EA2"/>
    <w:rsid w:val="000C7589"/>
    <w:rsid w:val="000E0976"/>
    <w:rsid w:val="000E6245"/>
    <w:rsid w:val="001056F7"/>
    <w:rsid w:val="00140190"/>
    <w:rsid w:val="00182EEF"/>
    <w:rsid w:val="001C4220"/>
    <w:rsid w:val="00216C09"/>
    <w:rsid w:val="002309A5"/>
    <w:rsid w:val="00232A5B"/>
    <w:rsid w:val="00302671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158E1"/>
    <w:rsid w:val="00536EAD"/>
    <w:rsid w:val="0055384A"/>
    <w:rsid w:val="00561D1A"/>
    <w:rsid w:val="005819CC"/>
    <w:rsid w:val="006700CE"/>
    <w:rsid w:val="006D7FB3"/>
    <w:rsid w:val="0071656A"/>
    <w:rsid w:val="00747150"/>
    <w:rsid w:val="007A319D"/>
    <w:rsid w:val="00802A75"/>
    <w:rsid w:val="008217E8"/>
    <w:rsid w:val="00850889"/>
    <w:rsid w:val="00852A5B"/>
    <w:rsid w:val="008626DA"/>
    <w:rsid w:val="008F2F93"/>
    <w:rsid w:val="008F7085"/>
    <w:rsid w:val="00902970"/>
    <w:rsid w:val="0096595A"/>
    <w:rsid w:val="00977C07"/>
    <w:rsid w:val="009B47F7"/>
    <w:rsid w:val="009C2FDE"/>
    <w:rsid w:val="009E4B50"/>
    <w:rsid w:val="00A139C4"/>
    <w:rsid w:val="00A21B37"/>
    <w:rsid w:val="00A63447"/>
    <w:rsid w:val="00A7704C"/>
    <w:rsid w:val="00B314D8"/>
    <w:rsid w:val="00B45331"/>
    <w:rsid w:val="00B601E0"/>
    <w:rsid w:val="00B7004E"/>
    <w:rsid w:val="00BA6FFE"/>
    <w:rsid w:val="00C112B0"/>
    <w:rsid w:val="00C17B92"/>
    <w:rsid w:val="00C760D2"/>
    <w:rsid w:val="00C779E4"/>
    <w:rsid w:val="00C77A93"/>
    <w:rsid w:val="00CA3611"/>
    <w:rsid w:val="00CC53C7"/>
    <w:rsid w:val="00CC6480"/>
    <w:rsid w:val="00CE373F"/>
    <w:rsid w:val="00CF4AE8"/>
    <w:rsid w:val="00D02E8F"/>
    <w:rsid w:val="00D0536B"/>
    <w:rsid w:val="00D06AA8"/>
    <w:rsid w:val="00D06C37"/>
    <w:rsid w:val="00D17FD3"/>
    <w:rsid w:val="00D31149"/>
    <w:rsid w:val="00D63A49"/>
    <w:rsid w:val="00DE7301"/>
    <w:rsid w:val="00DF5584"/>
    <w:rsid w:val="00E62A2D"/>
    <w:rsid w:val="00E83D76"/>
    <w:rsid w:val="00EC4813"/>
    <w:rsid w:val="00EC4875"/>
    <w:rsid w:val="00F20020"/>
    <w:rsid w:val="00F42F17"/>
    <w:rsid w:val="00F6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54F3-318A-448D-8C6E-81158688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5</cp:revision>
  <dcterms:created xsi:type="dcterms:W3CDTF">2021-10-07T16:14:00Z</dcterms:created>
  <dcterms:modified xsi:type="dcterms:W3CDTF">2021-11-30T13:52:00Z</dcterms:modified>
</cp:coreProperties>
</file>